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992EA" w14:textId="64363EA6" w:rsidR="00DD7892" w:rsidRDefault="00DD7892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100E61A4" w14:textId="12C4834F" w:rsidR="000A2DBA" w:rsidRDefault="000A2DBA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17EE200E" w14:textId="25506EF6" w:rsidR="000A2DBA" w:rsidRDefault="000A2DBA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19BD9DD9" w14:textId="1A5D5671" w:rsidR="000A2DBA" w:rsidRDefault="000A2DBA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09C9E0E8" w14:textId="20C5CC12" w:rsidR="000A2DBA" w:rsidRDefault="000A2DBA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5F329352" w14:textId="324AA740" w:rsidR="000A2DBA" w:rsidRDefault="000A2DBA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74FF22C1" w14:textId="7AE54484" w:rsidR="000A2DBA" w:rsidRDefault="000A2DBA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48826647" w14:textId="4D9A820A" w:rsidR="000A2DBA" w:rsidRDefault="000A2DBA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3B7BA814" w14:textId="11EBD711" w:rsidR="000A2DBA" w:rsidRDefault="000A2DBA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1FA66BD0" w14:textId="4E82CCB9" w:rsidR="000A2DBA" w:rsidRDefault="000A2DBA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0AF4BDF6" w14:textId="6A28374B" w:rsidR="000A2DBA" w:rsidRDefault="000A2DBA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23DE298A" w14:textId="1CEC5F30" w:rsidR="000A2DBA" w:rsidRDefault="000A2DBA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330C75ED" w14:textId="0014D580" w:rsidR="000A2DBA" w:rsidRDefault="000A2DBA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3A4F3F28" w14:textId="0D36A918" w:rsidR="000A2DBA" w:rsidRDefault="000A2DBA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0501AA61" w14:textId="2BF2089B" w:rsidR="000A2DBA" w:rsidRDefault="000A2DBA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7F40F314" w14:textId="79BA3F1F" w:rsidR="000A2DBA" w:rsidRDefault="000A2DBA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79148803" w14:textId="27D465D8" w:rsidR="000A2DBA" w:rsidRDefault="000A2DBA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1A53E304" w14:textId="1F38D83D" w:rsidR="00BE4DCE" w:rsidRDefault="00BE4DCE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62CC5015" w14:textId="5329311C" w:rsidR="00BE4DCE" w:rsidRDefault="00BE4DCE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6E4DE632" w14:textId="3D850300" w:rsidR="00BE4DCE" w:rsidRDefault="00BE4DCE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32D0F423" w14:textId="1532B417" w:rsidR="00BE4DCE" w:rsidRDefault="00BE4DCE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553393DF" w14:textId="36BCB0B9" w:rsidR="00BE4DCE" w:rsidRDefault="00BE4DCE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7FD47375" w14:textId="145E4FEF" w:rsidR="00BE4DCE" w:rsidRDefault="00BE4DCE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012D4431" w14:textId="409DC067" w:rsidR="00BE4DCE" w:rsidRDefault="00BE4DCE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7EEAF686" w14:textId="17006672" w:rsidR="00BE4DCE" w:rsidRDefault="00BE4DCE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0566EF52" w14:textId="58F7D057" w:rsidR="00BE4DCE" w:rsidRDefault="00BE4DCE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118CD973" w14:textId="2E575E80" w:rsidR="00FC756C" w:rsidRDefault="00FC756C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240A6907" w14:textId="3767690A" w:rsidR="00FC756C" w:rsidRDefault="00FC756C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  <w:bookmarkStart w:id="0" w:name="_GoBack"/>
      <w:bookmarkEnd w:id="0"/>
    </w:p>
    <w:p w14:paraId="47D4EF5A" w14:textId="3CDC48A4" w:rsidR="00FC756C" w:rsidRDefault="00FC756C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p w14:paraId="69DB9411" w14:textId="59783C3A" w:rsidR="00FC756C" w:rsidRDefault="00FC756C" w:rsidP="00CC1ADC">
      <w:pPr>
        <w:autoSpaceDE w:val="0"/>
        <w:autoSpaceDN w:val="0"/>
        <w:adjustRightInd w:val="0"/>
        <w:spacing w:before="120"/>
        <w:rPr>
          <w:rFonts w:ascii="Arial" w:hAnsi="Arial"/>
          <w:color w:val="000000"/>
          <w:sz w:val="22"/>
          <w:szCs w:val="22"/>
        </w:rPr>
      </w:pPr>
    </w:p>
    <w:sectPr w:rsidR="00FC756C" w:rsidSect="0010734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160" w:right="1440" w:bottom="2347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1D519" w14:textId="77777777" w:rsidR="00391925" w:rsidRDefault="00391925" w:rsidP="0063027C">
      <w:r>
        <w:separator/>
      </w:r>
    </w:p>
  </w:endnote>
  <w:endnote w:type="continuationSeparator" w:id="0">
    <w:p w14:paraId="72229E32" w14:textId="77777777" w:rsidR="00391925" w:rsidRDefault="00391925" w:rsidP="0063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8B9D" w14:textId="77777777" w:rsidR="004C7D3F" w:rsidRDefault="007F0D6D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833A1CF" wp14:editId="4FD35D16">
          <wp:simplePos x="0" y="0"/>
          <wp:positionH relativeFrom="page">
            <wp:posOffset>0</wp:posOffset>
          </wp:positionH>
          <wp:positionV relativeFrom="page">
            <wp:posOffset>8953500</wp:posOffset>
          </wp:positionV>
          <wp:extent cx="7772400" cy="1097280"/>
          <wp:effectExtent l="0" t="0" r="0" b="0"/>
          <wp:wrapThrough wrapText="bothSides">
            <wp:wrapPolygon edited="0">
              <wp:start x="0" y="0"/>
              <wp:lineTo x="0" y="21250"/>
              <wp:lineTo x="21565" y="21250"/>
              <wp:lineTo x="21565" y="0"/>
              <wp:lineTo x="0" y="0"/>
            </wp:wrapPolygon>
          </wp:wrapThrough>
          <wp:docPr id="3" name="Picture 3" descr="11405_Letterhead_Botto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1405_Letterhead_Botto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98D2B" w14:textId="77777777" w:rsidR="007A4B1E" w:rsidRDefault="007F0D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A03AB6" wp14:editId="42ADC513">
              <wp:simplePos x="0" y="0"/>
              <wp:positionH relativeFrom="page">
                <wp:posOffset>914400</wp:posOffset>
              </wp:positionH>
              <wp:positionV relativeFrom="page">
                <wp:posOffset>9232900</wp:posOffset>
              </wp:positionV>
              <wp:extent cx="5943600" cy="81280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4360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1244D" w14:textId="77777777" w:rsidR="007A4B1E" w:rsidRPr="00C61679" w:rsidRDefault="007A4B1E" w:rsidP="007A4B1E">
                          <w:pPr>
                            <w:spacing w:line="33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C6167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Department </w:t>
                          </w:r>
                          <w:proofErr w:type="gramStart"/>
                          <w:r w:rsidRPr="00C6167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1  </w:t>
                          </w:r>
                          <w:r w:rsidRPr="00C61679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|</w:t>
                          </w:r>
                          <w:proofErr w:type="gramEnd"/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C6167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Department 2  </w:t>
                          </w:r>
                          <w:r w:rsidRPr="00C61679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|</w:t>
                          </w: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C6167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Address</w:t>
                          </w:r>
                          <w:r w:rsidR="00DD7892" w:rsidRPr="00C6167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="00DD7892" w:rsidRPr="00C61679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|</w:t>
                          </w:r>
                          <w:r w:rsidR="00DD7892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C6167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City, ST 00000-0000</w:t>
                          </w:r>
                        </w:p>
                        <w:p w14:paraId="7C3A9B53" w14:textId="77777777" w:rsidR="007A4B1E" w:rsidRPr="00C61679" w:rsidRDefault="007A4B1E" w:rsidP="007A4B1E">
                          <w:pPr>
                            <w:pStyle w:val="BasicParagraph"/>
                            <w:suppressAutoHyphens/>
                            <w:spacing w:line="330" w:lineRule="auto"/>
                            <w:jc w:val="center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A342D6">
                            <w:rPr>
                              <w:rFonts w:ascii="Arial" w:hAnsi="Arial"/>
                              <w:color w:val="808080"/>
                              <w:sz w:val="16"/>
                              <w:szCs w:val="16"/>
                            </w:rPr>
                            <w:t>PH:</w:t>
                          </w:r>
                          <w:r w:rsidRPr="00C6167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C6167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000.000.0000  </w:t>
                          </w:r>
                          <w:r w:rsidRPr="00C61679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|</w:t>
                          </w:r>
                          <w:proofErr w:type="gramEnd"/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A342D6">
                            <w:rPr>
                              <w:rFonts w:ascii="Arial" w:hAnsi="Arial"/>
                              <w:color w:val="808080"/>
                              <w:sz w:val="16"/>
                              <w:szCs w:val="16"/>
                            </w:rPr>
                            <w:t>Toll Free:</w:t>
                          </w:r>
                          <w:r w:rsidRPr="00C6167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000.000.000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0</w:t>
                          </w:r>
                          <w:r w:rsidRPr="00C6167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61679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|</w:t>
                          </w: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A342D6">
                            <w:rPr>
                              <w:rFonts w:ascii="Arial" w:hAnsi="Arial"/>
                              <w:color w:val="808080"/>
                              <w:sz w:val="16"/>
                              <w:szCs w:val="16"/>
                            </w:rPr>
                            <w:t>FX:</w:t>
                          </w:r>
                          <w:r w:rsidRPr="00C6167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000.000.0000  </w:t>
                          </w:r>
                          <w:r w:rsidRPr="00C61679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|</w:t>
                          </w: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C61679">
                            <w:rPr>
                              <w:rFonts w:ascii="Arial" w:hAnsi="Arial"/>
                              <w:color w:val="AD122A"/>
                              <w:sz w:val="16"/>
                              <w:szCs w:val="16"/>
                            </w:rPr>
                            <w:t>NebraskaMed.c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A03AB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in;margin-top:727pt;width:468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8DogIAAKk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" filled="f" stroked="f">
              <v:path arrowok="t"/>
              <v:textbox inset=",7.2pt,,7.2pt">
                <w:txbxContent>
                  <w:p w14:paraId="74E1244D" w14:textId="77777777" w:rsidR="007A4B1E" w:rsidRPr="00C61679" w:rsidRDefault="007A4B1E" w:rsidP="007A4B1E">
                    <w:pPr>
                      <w:spacing w:line="330" w:lineRule="auto"/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C61679">
                      <w:rPr>
                        <w:rFonts w:ascii="Arial" w:hAnsi="Arial"/>
                        <w:sz w:val="16"/>
                        <w:szCs w:val="16"/>
                      </w:rPr>
                      <w:t xml:space="preserve">Department </w:t>
                    </w:r>
                    <w:proofErr w:type="gramStart"/>
                    <w:r w:rsidRPr="00C61679">
                      <w:rPr>
                        <w:rFonts w:ascii="Arial" w:hAnsi="Arial"/>
                        <w:sz w:val="16"/>
                        <w:szCs w:val="16"/>
                      </w:rPr>
                      <w:t xml:space="preserve">1  </w:t>
                    </w:r>
                    <w:r w:rsidRPr="00C61679">
                      <w:rPr>
                        <w:rFonts w:ascii="ArialMT" w:hAnsi="ArialMT" w:cs="ArialMT"/>
                        <w:sz w:val="14"/>
                        <w:szCs w:val="14"/>
                      </w:rPr>
                      <w:t>|</w:t>
                    </w:r>
                    <w:proofErr w:type="gramEnd"/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 </w:t>
                    </w:r>
                    <w:r w:rsidRPr="00C61679">
                      <w:rPr>
                        <w:rFonts w:ascii="Arial" w:hAnsi="Arial"/>
                        <w:sz w:val="16"/>
                        <w:szCs w:val="16"/>
                      </w:rPr>
                      <w:t xml:space="preserve">Department 2  </w:t>
                    </w:r>
                    <w:r w:rsidRPr="00C61679">
                      <w:rPr>
                        <w:rFonts w:ascii="ArialMT" w:hAnsi="ArialMT" w:cs="ArialMT"/>
                        <w:sz w:val="14"/>
                        <w:szCs w:val="14"/>
                      </w:rPr>
                      <w:t>|</w:t>
                    </w:r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 </w:t>
                    </w:r>
                    <w:r w:rsidRPr="00C61679">
                      <w:rPr>
                        <w:rFonts w:ascii="Arial" w:hAnsi="Arial"/>
                        <w:sz w:val="16"/>
                        <w:szCs w:val="16"/>
                      </w:rPr>
                      <w:t>Address</w:t>
                    </w:r>
                    <w:r w:rsidR="00DD7892" w:rsidRPr="00C61679">
                      <w:rPr>
                        <w:rFonts w:ascii="Arial" w:hAnsi="Arial"/>
                        <w:sz w:val="16"/>
                        <w:szCs w:val="16"/>
                      </w:rPr>
                      <w:t xml:space="preserve">  </w:t>
                    </w:r>
                    <w:r w:rsidR="00DD7892" w:rsidRPr="00C61679">
                      <w:rPr>
                        <w:rFonts w:ascii="ArialMT" w:hAnsi="ArialMT" w:cs="ArialMT"/>
                        <w:sz w:val="14"/>
                        <w:szCs w:val="14"/>
                      </w:rPr>
                      <w:t>|</w:t>
                    </w:r>
                    <w:r w:rsidR="00DD7892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 </w:t>
                    </w:r>
                    <w:r w:rsidRPr="00C61679">
                      <w:rPr>
                        <w:rFonts w:ascii="Arial" w:hAnsi="Arial"/>
                        <w:sz w:val="16"/>
                        <w:szCs w:val="16"/>
                      </w:rPr>
                      <w:t>City, ST 00000-0000</w:t>
                    </w:r>
                  </w:p>
                  <w:p w14:paraId="7C3A9B53" w14:textId="77777777" w:rsidR="007A4B1E" w:rsidRPr="00C61679" w:rsidRDefault="007A4B1E" w:rsidP="007A4B1E">
                    <w:pPr>
                      <w:pStyle w:val="BasicParagraph"/>
                      <w:suppressAutoHyphens/>
                      <w:spacing w:line="330" w:lineRule="auto"/>
                      <w:jc w:val="center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A342D6">
                      <w:rPr>
                        <w:rFonts w:ascii="Arial" w:hAnsi="Arial"/>
                        <w:color w:val="808080"/>
                        <w:sz w:val="16"/>
                        <w:szCs w:val="16"/>
                      </w:rPr>
                      <w:t>PH:</w:t>
                    </w:r>
                    <w:r w:rsidRPr="00C61679">
                      <w:rPr>
                        <w:rFonts w:ascii="Arial" w:hAnsi="Arial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C61679">
                      <w:rPr>
                        <w:rFonts w:ascii="Arial" w:hAnsi="Arial"/>
                        <w:sz w:val="16"/>
                        <w:szCs w:val="16"/>
                      </w:rPr>
                      <w:t xml:space="preserve">000.000.0000  </w:t>
                    </w:r>
                    <w:r w:rsidRPr="00C61679">
                      <w:rPr>
                        <w:rFonts w:ascii="ArialMT" w:hAnsi="ArialMT" w:cs="ArialMT"/>
                        <w:sz w:val="14"/>
                        <w:szCs w:val="14"/>
                      </w:rPr>
                      <w:t>|</w:t>
                    </w:r>
                    <w:proofErr w:type="gramEnd"/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 </w:t>
                    </w:r>
                    <w:r w:rsidRPr="00A342D6">
                      <w:rPr>
                        <w:rFonts w:ascii="Arial" w:hAnsi="Arial"/>
                        <w:color w:val="808080"/>
                        <w:sz w:val="16"/>
                        <w:szCs w:val="16"/>
                      </w:rPr>
                      <w:t>Toll Free:</w:t>
                    </w:r>
                    <w:r w:rsidRPr="00C61679">
                      <w:rPr>
                        <w:rFonts w:ascii="Arial" w:hAnsi="Arial"/>
                        <w:sz w:val="16"/>
                        <w:szCs w:val="16"/>
                      </w:rPr>
                      <w:t xml:space="preserve"> 000.000.000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0</w:t>
                    </w:r>
                    <w:r w:rsidRPr="00C61679">
                      <w:rPr>
                        <w:rFonts w:ascii="Arial" w:hAnsi="Arial"/>
                        <w:sz w:val="16"/>
                        <w:szCs w:val="16"/>
                      </w:rPr>
                      <w:t xml:space="preserve">  </w:t>
                    </w:r>
                    <w:r w:rsidRPr="00C61679">
                      <w:rPr>
                        <w:rFonts w:ascii="ArialMT" w:hAnsi="ArialMT" w:cs="ArialMT"/>
                        <w:sz w:val="14"/>
                        <w:szCs w:val="14"/>
                      </w:rPr>
                      <w:t>|</w:t>
                    </w:r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 </w:t>
                    </w:r>
                    <w:r w:rsidRPr="00A342D6">
                      <w:rPr>
                        <w:rFonts w:ascii="Arial" w:hAnsi="Arial"/>
                        <w:color w:val="808080"/>
                        <w:sz w:val="16"/>
                        <w:szCs w:val="16"/>
                      </w:rPr>
                      <w:t>FX:</w:t>
                    </w:r>
                    <w:r w:rsidRPr="00C61679">
                      <w:rPr>
                        <w:rFonts w:ascii="Arial" w:hAnsi="Arial"/>
                        <w:sz w:val="16"/>
                        <w:szCs w:val="16"/>
                      </w:rPr>
                      <w:t xml:space="preserve"> 000.000.0000  </w:t>
                    </w:r>
                    <w:r w:rsidRPr="00C61679">
                      <w:rPr>
                        <w:rFonts w:ascii="ArialMT" w:hAnsi="ArialMT" w:cs="ArialMT"/>
                        <w:sz w:val="14"/>
                        <w:szCs w:val="14"/>
                      </w:rPr>
                      <w:t>|</w:t>
                    </w:r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 </w:t>
                    </w:r>
                    <w:r w:rsidRPr="00C61679">
                      <w:rPr>
                        <w:rFonts w:ascii="Arial" w:hAnsi="Arial"/>
                        <w:color w:val="AD122A"/>
                        <w:sz w:val="16"/>
                        <w:szCs w:val="16"/>
                      </w:rPr>
                      <w:t>NebraskaMed.com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84C74B6" wp14:editId="1F6E3B20">
          <wp:simplePos x="0" y="0"/>
          <wp:positionH relativeFrom="page">
            <wp:posOffset>0</wp:posOffset>
          </wp:positionH>
          <wp:positionV relativeFrom="page">
            <wp:posOffset>8948420</wp:posOffset>
          </wp:positionV>
          <wp:extent cx="7772400" cy="1097280"/>
          <wp:effectExtent l="0" t="0" r="0" b="0"/>
          <wp:wrapThrough wrapText="bothSides">
            <wp:wrapPolygon edited="0">
              <wp:start x="0" y="0"/>
              <wp:lineTo x="0" y="21250"/>
              <wp:lineTo x="21565" y="21250"/>
              <wp:lineTo x="21565" y="0"/>
              <wp:lineTo x="0" y="0"/>
            </wp:wrapPolygon>
          </wp:wrapThrough>
          <wp:docPr id="7" name="Picture 7" descr="11405_Letterhead_Botto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1405_Letterhead_Botto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501F8" w14:textId="77777777" w:rsidR="00391925" w:rsidRDefault="00391925" w:rsidP="0063027C">
      <w:r>
        <w:separator/>
      </w:r>
    </w:p>
  </w:footnote>
  <w:footnote w:type="continuationSeparator" w:id="0">
    <w:p w14:paraId="53D6DBB3" w14:textId="77777777" w:rsidR="00391925" w:rsidRDefault="00391925" w:rsidP="00630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1F903" w14:textId="77777777" w:rsidR="00107344" w:rsidRDefault="00107344" w:rsidP="0063027C">
    <w:pPr>
      <w:pStyle w:val="Header"/>
      <w:ind w:hanging="1080"/>
    </w:pPr>
  </w:p>
  <w:p w14:paraId="34830F07" w14:textId="786E29AE" w:rsidR="004C7D3F" w:rsidRDefault="00107344" w:rsidP="00FC756C">
    <w:pPr>
      <w:pStyle w:val="Header"/>
      <w:ind w:left="1080" w:hanging="1080"/>
      <w:jc w:val="center"/>
    </w:pPr>
    <w:r>
      <w:rPr>
        <w:noProof/>
      </w:rPr>
      <w:drawing>
        <wp:inline distT="0" distB="0" distL="0" distR="0" wp14:anchorId="5493041F" wp14:editId="2711FEF1">
          <wp:extent cx="1828800" cy="541867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Med_Primary_2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147" cy="568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0D6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438E6A" wp14:editId="65126656">
              <wp:simplePos x="0" y="0"/>
              <wp:positionH relativeFrom="page">
                <wp:posOffset>914400</wp:posOffset>
              </wp:positionH>
              <wp:positionV relativeFrom="page">
                <wp:posOffset>9245600</wp:posOffset>
              </wp:positionV>
              <wp:extent cx="5943600" cy="81280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4360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66CCB" w14:textId="77777777" w:rsidR="007A4B1E" w:rsidRPr="00C61679" w:rsidRDefault="007A4B1E" w:rsidP="007A4B1E">
                          <w:pPr>
                            <w:spacing w:line="33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5138A207" w14:textId="77777777" w:rsidR="007A4B1E" w:rsidRPr="00C61679" w:rsidRDefault="007A4B1E" w:rsidP="007A4B1E">
                          <w:pPr>
                            <w:pStyle w:val="BasicParagraph"/>
                            <w:suppressAutoHyphens/>
                            <w:spacing w:line="330" w:lineRule="auto"/>
                            <w:jc w:val="center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61679">
                            <w:rPr>
                              <w:rFonts w:ascii="Arial" w:hAnsi="Arial"/>
                              <w:color w:val="AD122A"/>
                              <w:sz w:val="16"/>
                              <w:szCs w:val="16"/>
                            </w:rPr>
                            <w:t>NebraskaMed.c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438E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in;margin-top:728pt;width:468pt;height:6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5nRoAIAAKI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" filled="f" stroked="f">
              <v:path arrowok="t"/>
              <v:textbox inset=",7.2pt,,7.2pt">
                <w:txbxContent>
                  <w:p w14:paraId="63766CCB" w14:textId="77777777" w:rsidR="007A4B1E" w:rsidRPr="00C61679" w:rsidRDefault="007A4B1E" w:rsidP="007A4B1E">
                    <w:pPr>
                      <w:spacing w:line="330" w:lineRule="auto"/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5138A207" w14:textId="77777777" w:rsidR="007A4B1E" w:rsidRPr="00C61679" w:rsidRDefault="007A4B1E" w:rsidP="007A4B1E">
                    <w:pPr>
                      <w:pStyle w:val="BasicParagraph"/>
                      <w:suppressAutoHyphens/>
                      <w:spacing w:line="330" w:lineRule="auto"/>
                      <w:jc w:val="center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61679">
                      <w:rPr>
                        <w:rFonts w:ascii="Arial" w:hAnsi="Arial"/>
                        <w:color w:val="AD122A"/>
                        <w:sz w:val="16"/>
                        <w:szCs w:val="16"/>
                      </w:rPr>
                      <w:t>NebraskaMed.com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54578" w14:textId="77777777" w:rsidR="000A2DBA" w:rsidRDefault="000A2DBA">
    <w:pPr>
      <w:pStyle w:val="Header"/>
    </w:pPr>
  </w:p>
  <w:p w14:paraId="6FD050D2" w14:textId="0089D721" w:rsidR="000A2DBA" w:rsidRDefault="000A2DBA" w:rsidP="000A2DBA">
    <w:pPr>
      <w:pStyle w:val="Header"/>
      <w:jc w:val="center"/>
    </w:pPr>
    <w:r>
      <w:rPr>
        <w:noProof/>
      </w:rPr>
      <w:drawing>
        <wp:inline distT="0" distB="0" distL="0" distR="0" wp14:anchorId="210A66F1" wp14:editId="32C45CB3">
          <wp:extent cx="1828800" cy="541867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Med_Primary_2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147" cy="568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40F1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D954A2"/>
    <w:rsid w:val="000A2DBA"/>
    <w:rsid w:val="00104B92"/>
    <w:rsid w:val="00107344"/>
    <w:rsid w:val="00391925"/>
    <w:rsid w:val="003A273C"/>
    <w:rsid w:val="003E3C57"/>
    <w:rsid w:val="004C7D3F"/>
    <w:rsid w:val="0063027C"/>
    <w:rsid w:val="007663F9"/>
    <w:rsid w:val="007A4B1E"/>
    <w:rsid w:val="007F0D6D"/>
    <w:rsid w:val="008E4FF3"/>
    <w:rsid w:val="009034DE"/>
    <w:rsid w:val="009E0C4B"/>
    <w:rsid w:val="00A342D6"/>
    <w:rsid w:val="00A44D6B"/>
    <w:rsid w:val="00BE4DCE"/>
    <w:rsid w:val="00C34C74"/>
    <w:rsid w:val="00C61679"/>
    <w:rsid w:val="00C877CF"/>
    <w:rsid w:val="00CC1ADC"/>
    <w:rsid w:val="00D53386"/>
    <w:rsid w:val="00D954A2"/>
    <w:rsid w:val="00DD7892"/>
    <w:rsid w:val="00FC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A92E61"/>
  <w14:defaultImageDpi w14:val="300"/>
  <w15:chartTrackingRefBased/>
  <w15:docId w15:val="{DE1D1EF4-9140-DA47-AEDD-1B6FB28B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63027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3027C"/>
    <w:rPr>
      <w:sz w:val="24"/>
      <w:szCs w:val="24"/>
    </w:rPr>
  </w:style>
  <w:style w:type="paragraph" w:styleId="Footer">
    <w:name w:val="footer"/>
    <w:basedOn w:val="Normal"/>
    <w:link w:val="FooterChar"/>
    <w:rsid w:val="0063027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3027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C616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D48FC9E49EB4DBD6FED31D6A3E83B" ma:contentTypeVersion="14" ma:contentTypeDescription="Create a new document." ma:contentTypeScope="" ma:versionID="6c5f5ff038cb78267598f26598402e55">
  <xsd:schema xmlns:xsd="http://www.w3.org/2001/XMLSchema" xmlns:xs="http://www.w3.org/2001/XMLSchema" xmlns:p="http://schemas.microsoft.com/office/2006/metadata/properties" xmlns:ns2="a785ad58-1d57-4f8a-aa71-77170459bd0d" xmlns:ns3="86915b5c-bb2e-47f7-b78f-1a432347bf28" xmlns:ns4="62490255-e9f2-4db5-8b07-361fafec5145" targetNamespace="http://schemas.microsoft.com/office/2006/metadata/properties" ma:root="true" ma:fieldsID="f378d28235c3d96750fae25c419ef86f" ns2:_="" ns3:_="" ns4:_="">
    <xsd:import namespace="a785ad58-1d57-4f8a-aa71-77170459bd0d"/>
    <xsd:import namespace="86915b5c-bb2e-47f7-b78f-1a432347bf28"/>
    <xsd:import namespace="62490255-e9f2-4db5-8b07-361fafec51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5b5c-bb2e-47f7-b78f-1a432347b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a1d4a69-9812-4340-96bf-3c6024019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90255-e9f2-4db5-8b07-361fafec514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2646b5-b34e-49e9-a6e2-efac7e8fe868}" ma:internalName="TaxCatchAll" ma:showField="CatchAllData" ma:web="62490255-e9f2-4db5-8b07-361fafec5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490255-e9f2-4db5-8b07-361fafec5145" xsi:nil="true"/>
    <lcf76f155ced4ddcb4097134ff3c332f xmlns="86915b5c-bb2e-47f7-b78f-1a432347bf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E89F3-A969-45A3-9216-1484656B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86915b5c-bb2e-47f7-b78f-1a432347bf28"/>
    <ds:schemaRef ds:uri="62490255-e9f2-4db5-8b07-361fafec5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6EB29-307E-400E-B0C6-0CE51144AB68}">
  <ds:schemaRefs>
    <ds:schemaRef ds:uri="http://schemas.microsoft.com/office/2006/metadata/properties"/>
    <ds:schemaRef ds:uri="http://schemas.microsoft.com/office/infopath/2007/PartnerControls"/>
    <ds:schemaRef ds:uri="62490255-e9f2-4db5-8b07-361fafec5145"/>
    <ds:schemaRef ds:uri="86915b5c-bb2e-47f7-b78f-1a432347bf28"/>
  </ds:schemaRefs>
</ds:datastoreItem>
</file>

<file path=customXml/itemProps3.xml><?xml version="1.0" encoding="utf-8"?>
<ds:datastoreItem xmlns:ds="http://schemas.openxmlformats.org/officeDocument/2006/customXml" ds:itemID="{5F7F4581-EDF9-411C-9732-E4D41604A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56488-F01D-4E85-B3F0-8C53C66C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29</CharactersWithSpaces>
  <SharedDoc>false</SharedDoc>
  <HLinks>
    <vt:vector size="24" baseType="variant">
      <vt:variant>
        <vt:i4>2293864</vt:i4>
      </vt:variant>
      <vt:variant>
        <vt:i4>-1</vt:i4>
      </vt:variant>
      <vt:variant>
        <vt:i4>2049</vt:i4>
      </vt:variant>
      <vt:variant>
        <vt:i4>1</vt:i4>
      </vt:variant>
      <vt:variant>
        <vt:lpwstr>11405_Letterhead_Headers</vt:lpwstr>
      </vt:variant>
      <vt:variant>
        <vt:lpwstr/>
      </vt:variant>
      <vt:variant>
        <vt:i4>4522093</vt:i4>
      </vt:variant>
      <vt:variant>
        <vt:i4>-1</vt:i4>
      </vt:variant>
      <vt:variant>
        <vt:i4>2051</vt:i4>
      </vt:variant>
      <vt:variant>
        <vt:i4>1</vt:i4>
      </vt:variant>
      <vt:variant>
        <vt:lpwstr>11405_Letterhead_Bottom</vt:lpwstr>
      </vt:variant>
      <vt:variant>
        <vt:lpwstr/>
      </vt:variant>
      <vt:variant>
        <vt:i4>2293864</vt:i4>
      </vt:variant>
      <vt:variant>
        <vt:i4>-1</vt:i4>
      </vt:variant>
      <vt:variant>
        <vt:i4>2054</vt:i4>
      </vt:variant>
      <vt:variant>
        <vt:i4>1</vt:i4>
      </vt:variant>
      <vt:variant>
        <vt:lpwstr>11405_Letterhead_Headers</vt:lpwstr>
      </vt:variant>
      <vt:variant>
        <vt:lpwstr/>
      </vt:variant>
      <vt:variant>
        <vt:i4>4522093</vt:i4>
      </vt:variant>
      <vt:variant>
        <vt:i4>-1</vt:i4>
      </vt:variant>
      <vt:variant>
        <vt:i4>2055</vt:i4>
      </vt:variant>
      <vt:variant>
        <vt:i4>1</vt:i4>
      </vt:variant>
      <vt:variant>
        <vt:lpwstr>11405_Letterhead_Bott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Garmoe, Patrick J</cp:lastModifiedBy>
  <cp:revision>2</cp:revision>
  <cp:lastPrinted>2005-12-13T17:56:00Z</cp:lastPrinted>
  <dcterms:created xsi:type="dcterms:W3CDTF">2022-11-10T20:32:00Z</dcterms:created>
  <dcterms:modified xsi:type="dcterms:W3CDTF">2022-11-1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200</vt:r8>
  </property>
  <property fmtid="{D5CDD505-2E9C-101B-9397-08002B2CF9AE}" pid="3" name="ContentTypeId">
    <vt:lpwstr>0x01010084DD48FC9E49EB4DBD6FED31D6A3E83B</vt:lpwstr>
  </property>
  <property fmtid="{D5CDD505-2E9C-101B-9397-08002B2CF9AE}" pid="4" name="MediaServiceImageTags">
    <vt:lpwstr/>
  </property>
</Properties>
</file>